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e–mail: sekretariat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E50A18">
        <w:rPr>
          <w:sz w:val="22"/>
          <w:szCs w:val="22"/>
        </w:rPr>
        <w:t>31</w:t>
      </w:r>
      <w:r w:rsidR="007C6721">
        <w:rPr>
          <w:sz w:val="22"/>
          <w:szCs w:val="22"/>
        </w:rPr>
        <w:t>.07</w:t>
      </w:r>
      <w:r w:rsidR="000538E1">
        <w:rPr>
          <w:sz w:val="22"/>
          <w:szCs w:val="22"/>
        </w:rPr>
        <w:t>.2017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C6721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RG.271.14</w:t>
      </w:r>
      <w:r w:rsidR="000538E1">
        <w:rPr>
          <w:sz w:val="22"/>
          <w:szCs w:val="22"/>
        </w:rPr>
        <w:t>.2017</w:t>
      </w:r>
      <w:r w:rsidR="00D71875" w:rsidRPr="0009487E">
        <w:rPr>
          <w:sz w:val="22"/>
          <w:szCs w:val="22"/>
        </w:rPr>
        <w:t>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7C6721" w:rsidRDefault="00C12A16" w:rsidP="007C67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6721">
        <w:rPr>
          <w:sz w:val="20"/>
          <w:szCs w:val="20"/>
        </w:rPr>
        <w:t>Na podstawie art. 38 ust. 1 ustawy z dnia 29 stycznia 2004 r. Prawo zamó</w:t>
      </w:r>
      <w:r w:rsidR="00EF3940" w:rsidRPr="007C6721">
        <w:rPr>
          <w:sz w:val="20"/>
          <w:szCs w:val="20"/>
        </w:rPr>
        <w:t>wień publicz</w:t>
      </w:r>
      <w:r w:rsidR="007641AC" w:rsidRPr="007C6721">
        <w:rPr>
          <w:sz w:val="20"/>
          <w:szCs w:val="20"/>
        </w:rPr>
        <w:t>nych,</w:t>
      </w:r>
      <w:r w:rsidR="0038340B" w:rsidRPr="007C6721">
        <w:rPr>
          <w:sz w:val="20"/>
          <w:szCs w:val="20"/>
        </w:rPr>
        <w:br/>
      </w:r>
      <w:r w:rsidR="003D361D" w:rsidRPr="007C6721">
        <w:rPr>
          <w:sz w:val="20"/>
          <w:szCs w:val="20"/>
        </w:rPr>
        <w:t>(Dz. U. z 2015 r. poz. 2164 ze zm.</w:t>
      </w:r>
      <w:r w:rsidR="00670871" w:rsidRPr="007C6721">
        <w:rPr>
          <w:sz w:val="20"/>
          <w:szCs w:val="20"/>
        </w:rPr>
        <w:t>), wobec zapytania z dnia</w:t>
      </w:r>
      <w:r w:rsidRPr="007C6721">
        <w:rPr>
          <w:sz w:val="20"/>
          <w:szCs w:val="20"/>
        </w:rPr>
        <w:t xml:space="preserve"> </w:t>
      </w:r>
      <w:r w:rsidR="007C6721" w:rsidRPr="007C6721">
        <w:rPr>
          <w:sz w:val="20"/>
          <w:szCs w:val="20"/>
        </w:rPr>
        <w:t>2</w:t>
      </w:r>
      <w:r w:rsidR="00E50A18">
        <w:rPr>
          <w:sz w:val="20"/>
          <w:szCs w:val="20"/>
        </w:rPr>
        <w:t>8</w:t>
      </w:r>
      <w:r w:rsidR="007C6721" w:rsidRPr="007C6721">
        <w:rPr>
          <w:sz w:val="20"/>
          <w:szCs w:val="20"/>
        </w:rPr>
        <w:t>.07</w:t>
      </w:r>
      <w:r w:rsidR="000538E1" w:rsidRPr="007C6721">
        <w:rPr>
          <w:sz w:val="20"/>
          <w:szCs w:val="20"/>
        </w:rPr>
        <w:t>.2017</w:t>
      </w:r>
      <w:r w:rsidRPr="007C6721">
        <w:rPr>
          <w:sz w:val="20"/>
          <w:szCs w:val="20"/>
        </w:rPr>
        <w:t xml:space="preserve"> r.</w:t>
      </w:r>
      <w:r w:rsidR="007641AC" w:rsidRPr="007C6721">
        <w:rPr>
          <w:sz w:val="20"/>
          <w:szCs w:val="20"/>
        </w:rPr>
        <w:t xml:space="preserve"> jakie wpłynęło </w:t>
      </w:r>
      <w:r w:rsidRPr="007C6721">
        <w:rPr>
          <w:sz w:val="20"/>
          <w:szCs w:val="20"/>
        </w:rPr>
        <w:t>do Zamawiającego</w:t>
      </w:r>
      <w:r w:rsidR="0038340B" w:rsidRPr="007C6721">
        <w:rPr>
          <w:sz w:val="20"/>
          <w:szCs w:val="20"/>
        </w:rPr>
        <w:br/>
      </w:r>
      <w:r w:rsidR="00A853F6" w:rsidRPr="007C6721">
        <w:rPr>
          <w:sz w:val="20"/>
          <w:szCs w:val="20"/>
        </w:rPr>
        <w:t>w zakresie postępowa</w:t>
      </w:r>
      <w:r w:rsidR="00ED5115" w:rsidRPr="007C6721">
        <w:rPr>
          <w:sz w:val="20"/>
          <w:szCs w:val="20"/>
        </w:rPr>
        <w:t xml:space="preserve">nia </w:t>
      </w:r>
      <w:r w:rsidR="007C6721" w:rsidRPr="007C6721">
        <w:rPr>
          <w:sz w:val="20"/>
          <w:szCs w:val="20"/>
        </w:rPr>
        <w:t>prowadzonego pod nr RG.271.14</w:t>
      </w:r>
      <w:r w:rsidR="00C63392" w:rsidRPr="007C6721">
        <w:rPr>
          <w:sz w:val="20"/>
          <w:szCs w:val="20"/>
        </w:rPr>
        <w:t>.2017</w:t>
      </w:r>
      <w:r w:rsidR="00A853F6" w:rsidRPr="007C6721">
        <w:rPr>
          <w:sz w:val="20"/>
          <w:szCs w:val="20"/>
        </w:rPr>
        <w:t>.JZ</w:t>
      </w:r>
      <w:r w:rsidRPr="007C6721">
        <w:rPr>
          <w:sz w:val="20"/>
          <w:szCs w:val="20"/>
        </w:rPr>
        <w:t>, dotyczącego</w:t>
      </w:r>
      <w:r w:rsidR="00BB7938" w:rsidRPr="007C6721">
        <w:rPr>
          <w:sz w:val="20"/>
          <w:szCs w:val="20"/>
        </w:rPr>
        <w:t xml:space="preserve"> „</w:t>
      </w:r>
      <w:r w:rsidR="007C6721" w:rsidRPr="007C6721">
        <w:rPr>
          <w:color w:val="000000"/>
          <w:sz w:val="20"/>
          <w:szCs w:val="20"/>
        </w:rPr>
        <w:t>Termomodernizacja budynków użyteczności publicznej na terenie Gminy Aleksandrów Kujawski wraz z wykorzystaniem OZE</w:t>
      </w:r>
      <w:r w:rsidR="00BB7938" w:rsidRPr="007C6721">
        <w:rPr>
          <w:sz w:val="20"/>
          <w:szCs w:val="20"/>
        </w:rPr>
        <w:t>”</w:t>
      </w:r>
      <w:r w:rsidR="00654E01" w:rsidRPr="007C6721">
        <w:rPr>
          <w:sz w:val="20"/>
          <w:szCs w:val="20"/>
        </w:rPr>
        <w:t xml:space="preserve"> </w:t>
      </w:r>
      <w:r w:rsidRPr="007C6721">
        <w:rPr>
          <w:sz w:val="20"/>
          <w:szCs w:val="20"/>
        </w:rPr>
        <w:t>Zamawiający przedstawia następujące wyjaśnienia:</w:t>
      </w:r>
    </w:p>
    <w:p w:rsidR="007E5DCB" w:rsidRPr="007C6721" w:rsidRDefault="007E5DCB" w:rsidP="007C6721">
      <w:pPr>
        <w:jc w:val="both"/>
        <w:rPr>
          <w:sz w:val="20"/>
          <w:szCs w:val="20"/>
        </w:rPr>
      </w:pPr>
    </w:p>
    <w:p w:rsidR="00F10CD0" w:rsidRPr="00AA1D80" w:rsidRDefault="00F10CD0" w:rsidP="00F10CD0">
      <w:pPr>
        <w:jc w:val="both"/>
        <w:rPr>
          <w:sz w:val="20"/>
          <w:szCs w:val="20"/>
          <w:lang w:eastAsia="en-US"/>
        </w:rPr>
      </w:pPr>
      <w:r w:rsidRPr="00AA1D80">
        <w:rPr>
          <w:b/>
          <w:sz w:val="20"/>
          <w:szCs w:val="20"/>
          <w:u w:val="single"/>
          <w:lang w:eastAsia="en-US"/>
        </w:rPr>
        <w:t xml:space="preserve">16.Pytania  dot dokumentacji  </w:t>
      </w:r>
    </w:p>
    <w:p w:rsidR="00F10CD0" w:rsidRPr="00AA1D80" w:rsidRDefault="00F10CD0" w:rsidP="00F10CD0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16.1. W dokumentacji istnieje zapis „ Te roboty nie wymagają uzyskania pozwolenia na budowę lecz wymagają zgłoszenia właściwemu organowi  nadzoru budowlanego z uwagi na wymianę pokrycia dachu i utylizację azbestu.” Proszę o wyjaśnienie po czyjej stronie Zamawiającego czy Wykonawcy  jest  koszt  utylizacji azbestu.</w:t>
      </w:r>
    </w:p>
    <w:p w:rsidR="00F10CD0" w:rsidRPr="00AA1D80" w:rsidRDefault="00F10CD0" w:rsidP="00F10CD0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Odpowiedź:</w:t>
      </w:r>
    </w:p>
    <w:p w:rsidR="00F10CD0" w:rsidRPr="00AA1D80" w:rsidRDefault="00F10CD0" w:rsidP="00F10CD0">
      <w:pPr>
        <w:jc w:val="both"/>
        <w:rPr>
          <w:sz w:val="20"/>
          <w:szCs w:val="20"/>
          <w:lang w:eastAsia="en-US"/>
        </w:rPr>
      </w:pPr>
      <w:r w:rsidRPr="00AA1D80">
        <w:rPr>
          <w:sz w:val="20"/>
          <w:szCs w:val="20"/>
          <w:lang w:eastAsia="en-US"/>
        </w:rPr>
        <w:t>Koszty utylizacji azbestu ponosi Wykonawca.</w:t>
      </w:r>
    </w:p>
    <w:p w:rsidR="00E50A18" w:rsidRPr="00AA1D80" w:rsidRDefault="00E50A18" w:rsidP="00E50A18">
      <w:pPr>
        <w:jc w:val="both"/>
        <w:rPr>
          <w:sz w:val="20"/>
          <w:szCs w:val="20"/>
        </w:rPr>
      </w:pPr>
      <w:bookmarkStart w:id="0" w:name="_GoBack"/>
      <w:bookmarkEnd w:id="0"/>
    </w:p>
    <w:p w:rsidR="007C6721" w:rsidRPr="007C6721" w:rsidRDefault="007C6721" w:rsidP="007C6721">
      <w:pPr>
        <w:jc w:val="both"/>
        <w:rPr>
          <w:sz w:val="20"/>
          <w:szCs w:val="20"/>
        </w:rPr>
      </w:pPr>
    </w:p>
    <w:p w:rsidR="00E50A18" w:rsidRDefault="00E50A18" w:rsidP="007C6721">
      <w:pPr>
        <w:jc w:val="both"/>
        <w:rPr>
          <w:sz w:val="20"/>
          <w:szCs w:val="20"/>
        </w:rPr>
      </w:pP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Otrzymują: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1 adresa</w:t>
      </w:r>
      <w:r w:rsidR="00D71875" w:rsidRPr="007C6721">
        <w:rPr>
          <w:sz w:val="20"/>
          <w:szCs w:val="20"/>
        </w:rPr>
        <w:t>t</w:t>
      </w:r>
    </w:p>
    <w:p w:rsidR="007D0915" w:rsidRPr="007C6721" w:rsidRDefault="007D0915" w:rsidP="007C6721">
      <w:pPr>
        <w:jc w:val="both"/>
        <w:rPr>
          <w:sz w:val="20"/>
          <w:szCs w:val="20"/>
        </w:rPr>
      </w:pPr>
      <w:r w:rsidRPr="007C6721">
        <w:rPr>
          <w:sz w:val="20"/>
          <w:szCs w:val="20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302DC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6A27D6"/>
    <w:multiLevelType w:val="hybridMultilevel"/>
    <w:tmpl w:val="19EA9F78"/>
    <w:lvl w:ilvl="0" w:tplc="857A10A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FD431F"/>
    <w:multiLevelType w:val="hybridMultilevel"/>
    <w:tmpl w:val="2C74D6C6"/>
    <w:lvl w:ilvl="0" w:tplc="00089BA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9"/>
  </w:num>
  <w:num w:numId="11">
    <w:abstractNumId w:val="26"/>
  </w:num>
  <w:num w:numId="12">
    <w:abstractNumId w:val="0"/>
  </w:num>
  <w:num w:numId="13">
    <w:abstractNumId w:val="23"/>
  </w:num>
  <w:num w:numId="14">
    <w:abstractNumId w:val="4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7"/>
  </w:num>
  <w:num w:numId="22">
    <w:abstractNumId w:val="16"/>
  </w:num>
  <w:num w:numId="23">
    <w:abstractNumId w:val="24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8E1"/>
    <w:rsid w:val="00053F1B"/>
    <w:rsid w:val="00054F38"/>
    <w:rsid w:val="00056E11"/>
    <w:rsid w:val="00061DFC"/>
    <w:rsid w:val="00065085"/>
    <w:rsid w:val="0007108D"/>
    <w:rsid w:val="00081C87"/>
    <w:rsid w:val="000828A3"/>
    <w:rsid w:val="00094063"/>
    <w:rsid w:val="0009487E"/>
    <w:rsid w:val="000A6069"/>
    <w:rsid w:val="000A674C"/>
    <w:rsid w:val="000A79B3"/>
    <w:rsid w:val="000B27A6"/>
    <w:rsid w:val="000B559B"/>
    <w:rsid w:val="000B6317"/>
    <w:rsid w:val="000C0AA9"/>
    <w:rsid w:val="000C1638"/>
    <w:rsid w:val="000D39DB"/>
    <w:rsid w:val="000D4B31"/>
    <w:rsid w:val="000E4494"/>
    <w:rsid w:val="000F5C3C"/>
    <w:rsid w:val="00103F49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662F"/>
    <w:rsid w:val="0018718F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6B5A"/>
    <w:rsid w:val="00207C3D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54B0"/>
    <w:rsid w:val="00366B71"/>
    <w:rsid w:val="00367591"/>
    <w:rsid w:val="00370629"/>
    <w:rsid w:val="00371327"/>
    <w:rsid w:val="00372AE8"/>
    <w:rsid w:val="003758BE"/>
    <w:rsid w:val="003818E2"/>
    <w:rsid w:val="003826DD"/>
    <w:rsid w:val="0038340B"/>
    <w:rsid w:val="00386953"/>
    <w:rsid w:val="003A064A"/>
    <w:rsid w:val="003A1E59"/>
    <w:rsid w:val="003A4B24"/>
    <w:rsid w:val="003B341B"/>
    <w:rsid w:val="003B48E2"/>
    <w:rsid w:val="003B5718"/>
    <w:rsid w:val="003C4FB1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2090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14ED"/>
    <w:rsid w:val="00492566"/>
    <w:rsid w:val="00493725"/>
    <w:rsid w:val="004A7383"/>
    <w:rsid w:val="004B3D9A"/>
    <w:rsid w:val="004B5958"/>
    <w:rsid w:val="004B6F0F"/>
    <w:rsid w:val="004D1DEE"/>
    <w:rsid w:val="004D69A2"/>
    <w:rsid w:val="004D72A6"/>
    <w:rsid w:val="004E011F"/>
    <w:rsid w:val="004E1FA5"/>
    <w:rsid w:val="004E46BE"/>
    <w:rsid w:val="004E5068"/>
    <w:rsid w:val="004F0AEB"/>
    <w:rsid w:val="004F4F0B"/>
    <w:rsid w:val="005030AF"/>
    <w:rsid w:val="00507406"/>
    <w:rsid w:val="005079FD"/>
    <w:rsid w:val="0051702E"/>
    <w:rsid w:val="005179B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267FD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D571E"/>
    <w:rsid w:val="006E7E9C"/>
    <w:rsid w:val="006F1CB0"/>
    <w:rsid w:val="006F427E"/>
    <w:rsid w:val="006F4F99"/>
    <w:rsid w:val="00701161"/>
    <w:rsid w:val="007032DE"/>
    <w:rsid w:val="00710E83"/>
    <w:rsid w:val="007128EE"/>
    <w:rsid w:val="00736862"/>
    <w:rsid w:val="007455AF"/>
    <w:rsid w:val="00745A02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593"/>
    <w:rsid w:val="00794D1F"/>
    <w:rsid w:val="00797C1D"/>
    <w:rsid w:val="007A73C1"/>
    <w:rsid w:val="007B6CDB"/>
    <w:rsid w:val="007C3A0A"/>
    <w:rsid w:val="007C6721"/>
    <w:rsid w:val="007C7A18"/>
    <w:rsid w:val="007D0915"/>
    <w:rsid w:val="007D2620"/>
    <w:rsid w:val="007D2B59"/>
    <w:rsid w:val="007E5DCB"/>
    <w:rsid w:val="007F1177"/>
    <w:rsid w:val="008015A6"/>
    <w:rsid w:val="00801CB6"/>
    <w:rsid w:val="0080623E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523B"/>
    <w:rsid w:val="008874E2"/>
    <w:rsid w:val="00893684"/>
    <w:rsid w:val="008959AD"/>
    <w:rsid w:val="008A263A"/>
    <w:rsid w:val="008A26CA"/>
    <w:rsid w:val="008C0F34"/>
    <w:rsid w:val="008C0FB0"/>
    <w:rsid w:val="008C369B"/>
    <w:rsid w:val="008C3CE9"/>
    <w:rsid w:val="008D0929"/>
    <w:rsid w:val="008D0B97"/>
    <w:rsid w:val="008D2976"/>
    <w:rsid w:val="008E48D5"/>
    <w:rsid w:val="008F61FD"/>
    <w:rsid w:val="00903618"/>
    <w:rsid w:val="00916E20"/>
    <w:rsid w:val="00921C94"/>
    <w:rsid w:val="00933067"/>
    <w:rsid w:val="00941BA5"/>
    <w:rsid w:val="00945BB0"/>
    <w:rsid w:val="00981E0A"/>
    <w:rsid w:val="00983737"/>
    <w:rsid w:val="0098479F"/>
    <w:rsid w:val="00994151"/>
    <w:rsid w:val="009A2C19"/>
    <w:rsid w:val="009B047D"/>
    <w:rsid w:val="009B1282"/>
    <w:rsid w:val="009B3F60"/>
    <w:rsid w:val="009C4DE3"/>
    <w:rsid w:val="009C584F"/>
    <w:rsid w:val="009D02B9"/>
    <w:rsid w:val="009D3773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B22"/>
    <w:rsid w:val="00A42E56"/>
    <w:rsid w:val="00A4368E"/>
    <w:rsid w:val="00A4449E"/>
    <w:rsid w:val="00A44FFC"/>
    <w:rsid w:val="00A51533"/>
    <w:rsid w:val="00A52954"/>
    <w:rsid w:val="00A53A2B"/>
    <w:rsid w:val="00A616B8"/>
    <w:rsid w:val="00A62C8D"/>
    <w:rsid w:val="00A649FE"/>
    <w:rsid w:val="00A7002A"/>
    <w:rsid w:val="00A7136C"/>
    <w:rsid w:val="00A717D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47B3"/>
    <w:rsid w:val="00A950E1"/>
    <w:rsid w:val="00A96832"/>
    <w:rsid w:val="00AA2007"/>
    <w:rsid w:val="00AA354B"/>
    <w:rsid w:val="00AB3DD7"/>
    <w:rsid w:val="00AB4DE8"/>
    <w:rsid w:val="00AC698F"/>
    <w:rsid w:val="00AD01B4"/>
    <w:rsid w:val="00AD12B7"/>
    <w:rsid w:val="00AD2DA2"/>
    <w:rsid w:val="00AD6BBB"/>
    <w:rsid w:val="00AF0EDB"/>
    <w:rsid w:val="00AF7A53"/>
    <w:rsid w:val="00B02B0D"/>
    <w:rsid w:val="00B06CEA"/>
    <w:rsid w:val="00B07214"/>
    <w:rsid w:val="00B21357"/>
    <w:rsid w:val="00B2608D"/>
    <w:rsid w:val="00B278B9"/>
    <w:rsid w:val="00B345B9"/>
    <w:rsid w:val="00B40555"/>
    <w:rsid w:val="00B512BD"/>
    <w:rsid w:val="00B560EB"/>
    <w:rsid w:val="00B56621"/>
    <w:rsid w:val="00B7188D"/>
    <w:rsid w:val="00B723DC"/>
    <w:rsid w:val="00B73AD3"/>
    <w:rsid w:val="00B8168F"/>
    <w:rsid w:val="00B85E82"/>
    <w:rsid w:val="00B8640D"/>
    <w:rsid w:val="00B91AA1"/>
    <w:rsid w:val="00B9304D"/>
    <w:rsid w:val="00B979E5"/>
    <w:rsid w:val="00BA3933"/>
    <w:rsid w:val="00BB1353"/>
    <w:rsid w:val="00BB1F91"/>
    <w:rsid w:val="00BB42A5"/>
    <w:rsid w:val="00BB7938"/>
    <w:rsid w:val="00BC0A10"/>
    <w:rsid w:val="00BC0E2F"/>
    <w:rsid w:val="00BC214A"/>
    <w:rsid w:val="00BD3044"/>
    <w:rsid w:val="00BE0F9D"/>
    <w:rsid w:val="00BE16FA"/>
    <w:rsid w:val="00BE2920"/>
    <w:rsid w:val="00C00A6E"/>
    <w:rsid w:val="00C12A16"/>
    <w:rsid w:val="00C16450"/>
    <w:rsid w:val="00C26FF4"/>
    <w:rsid w:val="00C341A4"/>
    <w:rsid w:val="00C36BC0"/>
    <w:rsid w:val="00C40143"/>
    <w:rsid w:val="00C4176F"/>
    <w:rsid w:val="00C44699"/>
    <w:rsid w:val="00C44BC5"/>
    <w:rsid w:val="00C457B9"/>
    <w:rsid w:val="00C46860"/>
    <w:rsid w:val="00C50828"/>
    <w:rsid w:val="00C570DD"/>
    <w:rsid w:val="00C60C05"/>
    <w:rsid w:val="00C61A5B"/>
    <w:rsid w:val="00C63392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3A9B"/>
    <w:rsid w:val="00CD4244"/>
    <w:rsid w:val="00CD68C0"/>
    <w:rsid w:val="00CE08CD"/>
    <w:rsid w:val="00CE5A5D"/>
    <w:rsid w:val="00D00513"/>
    <w:rsid w:val="00D018BE"/>
    <w:rsid w:val="00D0195D"/>
    <w:rsid w:val="00D071A7"/>
    <w:rsid w:val="00D100D8"/>
    <w:rsid w:val="00D10CAC"/>
    <w:rsid w:val="00D13667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A6AC1"/>
    <w:rsid w:val="00DB38A2"/>
    <w:rsid w:val="00DC1D0C"/>
    <w:rsid w:val="00DC2372"/>
    <w:rsid w:val="00DC4A83"/>
    <w:rsid w:val="00DC5F95"/>
    <w:rsid w:val="00DD529A"/>
    <w:rsid w:val="00DE1F54"/>
    <w:rsid w:val="00DE3957"/>
    <w:rsid w:val="00DE41AC"/>
    <w:rsid w:val="00DE6613"/>
    <w:rsid w:val="00DF3712"/>
    <w:rsid w:val="00DF5520"/>
    <w:rsid w:val="00E05FE8"/>
    <w:rsid w:val="00E07E92"/>
    <w:rsid w:val="00E10CCF"/>
    <w:rsid w:val="00E12D46"/>
    <w:rsid w:val="00E14162"/>
    <w:rsid w:val="00E1666E"/>
    <w:rsid w:val="00E17A00"/>
    <w:rsid w:val="00E17A7B"/>
    <w:rsid w:val="00E43401"/>
    <w:rsid w:val="00E46CCE"/>
    <w:rsid w:val="00E47D3D"/>
    <w:rsid w:val="00E5017A"/>
    <w:rsid w:val="00E50A18"/>
    <w:rsid w:val="00E555E6"/>
    <w:rsid w:val="00E60DE5"/>
    <w:rsid w:val="00E61F1A"/>
    <w:rsid w:val="00E6514D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940"/>
    <w:rsid w:val="00EF73CE"/>
    <w:rsid w:val="00F04471"/>
    <w:rsid w:val="00F10CD0"/>
    <w:rsid w:val="00F165D4"/>
    <w:rsid w:val="00F2485F"/>
    <w:rsid w:val="00F25808"/>
    <w:rsid w:val="00F26EBD"/>
    <w:rsid w:val="00F275FC"/>
    <w:rsid w:val="00F31105"/>
    <w:rsid w:val="00F41D8D"/>
    <w:rsid w:val="00F4623C"/>
    <w:rsid w:val="00F61739"/>
    <w:rsid w:val="00F61ADC"/>
    <w:rsid w:val="00F81340"/>
    <w:rsid w:val="00F9538A"/>
    <w:rsid w:val="00FB0898"/>
    <w:rsid w:val="00FB1CF0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7EE6-0BA2-4C8E-8F20-BF22673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3</cp:revision>
  <cp:lastPrinted>2017-07-28T08:58:00Z</cp:lastPrinted>
  <dcterms:created xsi:type="dcterms:W3CDTF">2017-07-31T12:11:00Z</dcterms:created>
  <dcterms:modified xsi:type="dcterms:W3CDTF">2017-07-31T12:12:00Z</dcterms:modified>
</cp:coreProperties>
</file>